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2207E82A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56D14CA9" w:rsidR="00D27F08" w:rsidRDefault="002348BD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76DCA4" wp14:editId="622DF8EE">
            <wp:simplePos x="3930650" y="123825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635A694E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D69E757" w14:textId="77777777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bookmarkStart w:id="2" w:name="_Hlk188572962"/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4D287C6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</w:t>
      </w:r>
      <w:r w:rsidR="00010037">
        <w:rPr>
          <w:u w:val="none"/>
        </w:rPr>
        <w:t>6</w:t>
      </w:r>
      <w:r w:rsidRPr="000944C9">
        <w:rPr>
          <w:u w:val="none"/>
        </w:rPr>
        <w:t xml:space="preserve"> Infrastruktura </w:t>
      </w:r>
      <w:r w:rsidR="00010037">
        <w:rPr>
          <w:u w:val="none"/>
        </w:rPr>
        <w:t>społeczna</w:t>
      </w:r>
      <w:r w:rsidRPr="000944C9">
        <w:rPr>
          <w:u w:val="none"/>
        </w:rPr>
        <w:t xml:space="preserve"> </w:t>
      </w:r>
      <w:r w:rsidR="00E92AC8">
        <w:rPr>
          <w:u w:val="none"/>
        </w:rPr>
        <w:t xml:space="preserve">- </w:t>
      </w:r>
      <w:r w:rsidRPr="000944C9">
        <w:rPr>
          <w:u w:val="none"/>
        </w:rPr>
        <w:t xml:space="preserve">RLKS </w:t>
      </w:r>
    </w:p>
    <w:bookmarkEnd w:id="2"/>
    <w:p w14:paraId="220CDE5D" w14:textId="2A15E2CA" w:rsidR="00C30BB4" w:rsidRDefault="00C30BB4" w:rsidP="00E45C7B"/>
    <w:p w14:paraId="0D262CCE" w14:textId="00E0D23C" w:rsidR="00C30BB4" w:rsidRPr="00985474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 xml:space="preserve">być </w:t>
      </w:r>
      <w:r w:rsidRPr="00985474">
        <w:t>realizowan</w:t>
      </w:r>
      <w:r w:rsidR="009E75A7" w:rsidRPr="00985474">
        <w:t xml:space="preserve">y </w:t>
      </w:r>
      <w:r w:rsidRPr="00985474">
        <w:t xml:space="preserve">na obszarze objętym LSR </w:t>
      </w:r>
      <w:r w:rsidR="00985474" w:rsidRPr="00985474">
        <w:t>Stowarzyszeni</w:t>
      </w:r>
      <w:r w:rsidR="00BA6ACA">
        <w:t>a</w:t>
      </w:r>
      <w:r w:rsidR="00985474" w:rsidRPr="00985474">
        <w:t xml:space="preserve"> </w:t>
      </w:r>
      <w:r w:rsidR="00BA6ACA">
        <w:t>Lokalna Grupa Działania „Kraina Dolnego Powiśla”</w:t>
      </w:r>
      <w:r w:rsidRPr="00985474">
        <w:t xml:space="preserve">, tj. na terenie </w:t>
      </w:r>
      <w:r w:rsidR="001E731E" w:rsidRPr="00985474">
        <w:t>gmin:</w:t>
      </w:r>
      <w:r w:rsidR="00985474" w:rsidRPr="00985474">
        <w:t xml:space="preserve"> </w:t>
      </w:r>
      <w:r w:rsidR="00BA6ACA">
        <w:t>Sztum, Dzierzgoń, Stary Dzierzgoń, Stary Targ, Mikołajki Pomorskie</w:t>
      </w:r>
      <w:r w:rsidR="00985474" w:rsidRPr="00985474">
        <w:t xml:space="preserve"> </w:t>
      </w:r>
    </w:p>
    <w:p w14:paraId="42874F0A" w14:textId="77777777" w:rsidR="006F1417" w:rsidRDefault="006F1417" w:rsidP="008200AD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będą </w:t>
      </w:r>
      <w:r w:rsidRPr="008213C2">
        <w:rPr>
          <w:b/>
        </w:rPr>
        <w:t>wyłącznie projekty</w:t>
      </w:r>
      <w:r>
        <w:t xml:space="preserve">: </w:t>
      </w:r>
    </w:p>
    <w:p w14:paraId="2E5902A5" w14:textId="77777777" w:rsidR="00834FF5" w:rsidRDefault="006F1417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dotyczące zdeinstytucjonalizowanych form wsparcia i dopasowane do indywidualnych potrzeb osób otrzymujących wsparcie, </w:t>
      </w:r>
    </w:p>
    <w:p w14:paraId="03019E7F" w14:textId="19659A36" w:rsidR="006F1417" w:rsidRDefault="00834FF5" w:rsidP="00581B90">
      <w:pPr>
        <w:pStyle w:val="Akapitzlist"/>
        <w:numPr>
          <w:ilvl w:val="0"/>
          <w:numId w:val="6"/>
        </w:numPr>
        <w:spacing w:before="240" w:after="120"/>
        <w:jc w:val="both"/>
      </w:pPr>
      <w:r>
        <w:t>uwzględniające</w:t>
      </w:r>
      <w:r w:rsidR="00181102">
        <w:t xml:space="preserve"> </w:t>
      </w:r>
      <w:r w:rsidR="00581B90">
        <w:t xml:space="preserve">analizę bieżących i prognozowanych potrzeb w zakresie miejsc świadczenia usług społecznych, ze </w:t>
      </w:r>
      <w:r w:rsidR="00581B90" w:rsidRPr="00993DC5">
        <w:t xml:space="preserve">szczególnym uwzględnieniem </w:t>
      </w:r>
      <w:r w:rsidR="00181102" w:rsidRPr="00993DC5">
        <w:t>wynik</w:t>
      </w:r>
      <w:r w:rsidR="00581B90" w:rsidRPr="00993DC5">
        <w:t>ów</w:t>
      </w:r>
      <w:r w:rsidR="009A3C37" w:rsidRPr="00993DC5">
        <w:t xml:space="preserve">, zawartej w strategii rozwoju lokalnego dla obszaru </w:t>
      </w:r>
      <w:r w:rsidR="00BA6ACA">
        <w:t>Stowarzyszenia Lokalna Grupa Działania „Kraina Dolnego Powiśla”</w:t>
      </w:r>
      <w:r w:rsidR="009A3C37" w:rsidRPr="00993DC5">
        <w:t xml:space="preserve">, </w:t>
      </w:r>
      <w:r w:rsidRPr="00993DC5">
        <w:t xml:space="preserve"> l</w:t>
      </w:r>
      <w:r w:rsidR="00181102" w:rsidRPr="00993DC5">
        <w:t>okalnej diagnozy potrzeb grupy docelowej oraz deficytów</w:t>
      </w:r>
      <w:r w:rsidR="00181102">
        <w:t xml:space="preserve"> w zakresie deinstytucjonalizacji usług społecznych </w:t>
      </w:r>
      <w:r w:rsidR="009A3C37">
        <w:t xml:space="preserve">planowanych do realizacji </w:t>
      </w:r>
      <w:r w:rsidR="00181102">
        <w:t>w ramach Działania 5.20. Usługi społeczne i zdrowotne – RLKS</w:t>
      </w:r>
      <w:r w:rsidR="009A3C37">
        <w:t xml:space="preserve"> FEP 2021-2027</w:t>
      </w:r>
      <w:r>
        <w:t xml:space="preserve">, </w:t>
      </w:r>
    </w:p>
    <w:p w14:paraId="4C2654C7" w14:textId="1364634C" w:rsidR="00581B90" w:rsidRDefault="00581B90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zgodne z zapisami: </w:t>
      </w:r>
    </w:p>
    <w:p w14:paraId="1C31FF3B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Strategii Rozwoju Usług Społecznych, polityka publiczna do roku 2030 (z perspektywą do 2035 r.), </w:t>
      </w:r>
    </w:p>
    <w:p w14:paraId="17A5177F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Krajowego Programu Przeciwdziałania Ubóstwu i Wykluczeniu Społecznemu. Aktualizacja 2021-2027, polityka publiczna z perspektywą do roku 2030, </w:t>
      </w:r>
    </w:p>
    <w:p w14:paraId="0D42162E" w14:textId="436ED5AB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>Regionalnego Planu Rozwoju i Deinstytucjonalizacji</w:t>
      </w:r>
      <w:r w:rsidR="00EF62F6">
        <w:t xml:space="preserve"> </w:t>
      </w:r>
      <w:r w:rsidR="00C050F5">
        <w:t xml:space="preserve">Usług Społecznych i </w:t>
      </w:r>
      <w:r w:rsidR="00EF62F6" w:rsidRPr="002B415F">
        <w:t>Zdrowotnych w Województwie Pomorskim na lata 2023-2025</w:t>
      </w:r>
      <w:r w:rsidR="00187689">
        <w:t>,</w:t>
      </w:r>
      <w:r w:rsidR="00EF62F6">
        <w:t xml:space="preserve"> </w:t>
      </w:r>
    </w:p>
    <w:p w14:paraId="2E1735EC" w14:textId="118E41BD" w:rsidR="00187689" w:rsidRDefault="00C771E7" w:rsidP="00C771E7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infrastrukturze objętej dofinansowaniem </w:t>
      </w:r>
      <w:r w:rsidR="006F1417">
        <w:t xml:space="preserve">będą mogły być </w:t>
      </w:r>
      <w:r w:rsidR="006F1417" w:rsidRPr="00C771E7">
        <w:rPr>
          <w:b/>
        </w:rPr>
        <w:t>świadczone usługi społeczne</w:t>
      </w:r>
      <w:r w:rsidR="006F1417">
        <w:t xml:space="preserve"> </w:t>
      </w:r>
      <w:r w:rsidR="006F1417" w:rsidRPr="00C771E7">
        <w:rPr>
          <w:b/>
        </w:rPr>
        <w:t>zgodne z właściwymi standardami</w:t>
      </w:r>
      <w:r w:rsidR="006F1417">
        <w:t xml:space="preserve"> określonymi w Wytycznych dotyczących realizacji projektów z udziałem środków Europejskiego Funduszu Społecznego Plus w regionalnych programach na lata 2021–2027</w:t>
      </w:r>
      <w:r w:rsidR="00187689">
        <w:t>.</w:t>
      </w:r>
    </w:p>
    <w:p w14:paraId="3E82C916" w14:textId="69D9B885" w:rsidR="00010037" w:rsidRDefault="00187689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projekty </w:t>
      </w:r>
      <w:r w:rsidR="006F1417" w:rsidRPr="008213C2">
        <w:rPr>
          <w:b/>
        </w:rPr>
        <w:t xml:space="preserve">nie </w:t>
      </w:r>
      <w:r w:rsidRPr="008213C2">
        <w:rPr>
          <w:b/>
        </w:rPr>
        <w:t>mogą być zlokalizowane</w:t>
      </w:r>
      <w:r>
        <w:t xml:space="preserve"> na obszarach odizolowanych od społeczności lokalnej i </w:t>
      </w:r>
      <w:r w:rsidR="003206F0">
        <w:t xml:space="preserve">słabo dostępnych </w:t>
      </w:r>
      <w:r>
        <w:t>komunikacyjnie</w:t>
      </w:r>
      <w:r w:rsidR="003206F0">
        <w:t>.</w:t>
      </w:r>
      <w:r>
        <w:t xml:space="preserve"> </w:t>
      </w:r>
    </w:p>
    <w:p w14:paraId="1436F7B3" w14:textId="66EBDB91" w:rsidR="008213C2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 w:rsidRPr="008213C2">
        <w:rPr>
          <w:b/>
        </w:rPr>
        <w:t>Nie</w:t>
      </w:r>
      <w:r w:rsidR="008213C2">
        <w:rPr>
          <w:b/>
        </w:rPr>
        <w:t xml:space="preserve"> podlegają wsparciu </w:t>
      </w:r>
      <w:r>
        <w:t xml:space="preserve">inwestycje infrastrukturalne w placówki świadczące całodobową opiekę długoterminową w instytucjonalnych formach. </w:t>
      </w:r>
    </w:p>
    <w:p w14:paraId="4850A1D3" w14:textId="32759229" w:rsidR="0042315C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lastRenderedPageBreak/>
        <w:t>Wsparcie mające na celu otwieranie się domów pomocy społecznej (DPS) na usługi świadczone w społeczności lokalnej oraz realizację opieki wytchnieniowej w formie krótkookresowego pobytu jest możliwe pod warunkiem, że bezpośrednio wynika z planu rozwoju usług społecznych/planu deinstytucjonalizacji usług społecznych danej jednostki samorządu terytorialnego</w:t>
      </w:r>
      <w:r w:rsidR="008213C2">
        <w:t>.</w:t>
      </w:r>
      <w:r>
        <w:t xml:space="preserve">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4633262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>zgodnie z Wytycznymi MFiPR dotyczącymi realizacji zasad równościowych w ramach funduszy unijnych na lata 2021-2027 i zapisami „Analizy spełniania zasady DNSH dla projektu programu Fundusze Europejskie dla Pomorza 2021–2027” w zakresie celu szczegółowego 4(iii).</w:t>
      </w:r>
    </w:p>
    <w:p w14:paraId="599D5B5D" w14:textId="4784DAB3" w:rsidR="003456AF" w:rsidRDefault="00E214A8" w:rsidP="0042315C">
      <w:pPr>
        <w:pStyle w:val="Akapitzlist"/>
        <w:numPr>
          <w:ilvl w:val="0"/>
          <w:numId w:val="2"/>
        </w:numPr>
        <w:spacing w:before="240" w:after="120"/>
        <w:jc w:val="both"/>
      </w:pPr>
      <w:bookmarkStart w:id="3" w:name="_Hlk188785950"/>
      <w:r w:rsidRPr="00444C63">
        <w:t>Nie przewiduje się finansowania krzyżowego (cross – financing) w ramach projektów objętych naborem.</w:t>
      </w:r>
    </w:p>
    <w:p w14:paraId="2410570F" w14:textId="1794334B" w:rsidR="002F5A8B" w:rsidRDefault="002F5A8B" w:rsidP="00AF1337">
      <w:pPr>
        <w:jc w:val="both"/>
      </w:pPr>
    </w:p>
    <w:p w14:paraId="2B806FCF" w14:textId="77777777" w:rsidR="00D701F0" w:rsidRPr="003456AF" w:rsidRDefault="00D701F0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3"/>
    <w:p w14:paraId="5C1593E6" w14:textId="7887D1DF" w:rsidR="003456AF" w:rsidRDefault="003456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63C4BB3" w14:textId="2230C8E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49881A7" w14:textId="29B2AE30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6D12062" w14:textId="5FD42B3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8BA29E" w14:textId="2CEA70F9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8FCD7AD" w14:textId="56EACBC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999460" w14:textId="06DDE7F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A19A8D5" w14:textId="156EB7A4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D68AC" w14:textId="77777777" w:rsidR="00D5286C" w:rsidRDefault="00D5286C">
      <w:r>
        <w:separator/>
      </w:r>
    </w:p>
  </w:endnote>
  <w:endnote w:type="continuationSeparator" w:id="0">
    <w:p w14:paraId="1C3FACA8" w14:textId="77777777" w:rsidR="00D5286C" w:rsidRDefault="00D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3998" w14:textId="77777777" w:rsidR="00407F21" w:rsidRDefault="00407F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33349113"/>
  <w:bookmarkStart w:id="5" w:name="_Hlk133349114"/>
  <w:p w14:paraId="334CE0C4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41411" w14:textId="77777777" w:rsidR="00D5286C" w:rsidRDefault="00D5286C">
      <w:r>
        <w:separator/>
      </w:r>
    </w:p>
  </w:footnote>
  <w:footnote w:type="continuationSeparator" w:id="0">
    <w:p w14:paraId="392EF978" w14:textId="77777777" w:rsidR="00D5286C" w:rsidRDefault="00D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2AEF" w14:textId="77777777" w:rsidR="00407F21" w:rsidRDefault="00407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FE1E" w14:textId="77777777" w:rsidR="00407F21" w:rsidRDefault="00407F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7DF125CF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5F5C93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38525">
    <w:abstractNumId w:val="0"/>
  </w:num>
  <w:num w:numId="2" w16cid:durableId="150948627">
    <w:abstractNumId w:val="6"/>
  </w:num>
  <w:num w:numId="3" w16cid:durableId="573927885">
    <w:abstractNumId w:val="3"/>
  </w:num>
  <w:num w:numId="4" w16cid:durableId="1475441750">
    <w:abstractNumId w:val="4"/>
  </w:num>
  <w:num w:numId="5" w16cid:durableId="1075981411">
    <w:abstractNumId w:val="7"/>
  </w:num>
  <w:num w:numId="6" w16cid:durableId="1004473027">
    <w:abstractNumId w:val="5"/>
  </w:num>
  <w:num w:numId="7" w16cid:durableId="42753592">
    <w:abstractNumId w:val="1"/>
  </w:num>
  <w:num w:numId="8" w16cid:durableId="9175951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30B3E11-36CB-42C6-AA2A-B749BBE3EB98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3C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2F9"/>
    <w:rsid w:val="0016743E"/>
    <w:rsid w:val="0016753D"/>
    <w:rsid w:val="00167E64"/>
    <w:rsid w:val="00172B53"/>
    <w:rsid w:val="00172D82"/>
    <w:rsid w:val="00173D23"/>
    <w:rsid w:val="00173D90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48BD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07F21"/>
    <w:rsid w:val="00414478"/>
    <w:rsid w:val="00414AA7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463A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B48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2B01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2D84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3FB6"/>
    <w:rsid w:val="006F4170"/>
    <w:rsid w:val="006F4E3D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6B3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474"/>
    <w:rsid w:val="009855F8"/>
    <w:rsid w:val="00986693"/>
    <w:rsid w:val="00986A4C"/>
    <w:rsid w:val="00987454"/>
    <w:rsid w:val="00991305"/>
    <w:rsid w:val="009918D7"/>
    <w:rsid w:val="00993A17"/>
    <w:rsid w:val="00993DC5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E75A7"/>
    <w:rsid w:val="009F13B5"/>
    <w:rsid w:val="009F1755"/>
    <w:rsid w:val="009F1DDB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6D8"/>
    <w:rsid w:val="00A6592B"/>
    <w:rsid w:val="00A70E1C"/>
    <w:rsid w:val="00A70F51"/>
    <w:rsid w:val="00A71CBA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6ACA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3A02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286C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23F6951-701A-4A72-A3E2-7316E3BC9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B3E11-36CB-42C6-AA2A-B749BBE3EB9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6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193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Patrycja Pskiet</cp:lastModifiedBy>
  <cp:revision>5</cp:revision>
  <cp:lastPrinted>2023-09-22T13:20:00Z</cp:lastPrinted>
  <dcterms:created xsi:type="dcterms:W3CDTF">2025-07-02T08:09:00Z</dcterms:created>
  <dcterms:modified xsi:type="dcterms:W3CDTF">2025-09-09T10:58:00Z</dcterms:modified>
</cp:coreProperties>
</file>